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五年级  大字珍藏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五年级  大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73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日有所诵  小学五年级  大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